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3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3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Y EUGENIA POSADA  ALVAR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San Martín, Bogotá, Colombia, de 2006 a 2012, le comunico que éste es de 3.6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